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442ED" w:rsidP="006442ED">
      <w:pPr>
        <w:spacing w:after="0" w:line="240" w:lineRule="auto"/>
        <w:jc w:val="center"/>
      </w:pPr>
      <w:r w:rsidRPr="006442ED">
        <w:t>201</w:t>
      </w:r>
      <w:r w:rsidR="00055283">
        <w:t>7</w:t>
      </w:r>
      <w:r w:rsidR="00D272BE">
        <w:t>/1</w:t>
      </w:r>
      <w:r w:rsidRPr="006442ED">
        <w:t xml:space="preserve"> </w:t>
      </w:r>
      <w:r w:rsidR="00D272BE">
        <w:t>OLAĞANÜSTÜ</w:t>
      </w:r>
      <w:r w:rsidR="00D272BE" w:rsidRPr="006442ED">
        <w:t xml:space="preserve"> </w:t>
      </w:r>
      <w:r w:rsidRPr="006442ED">
        <w:t>MECLİS TOPLANTI</w:t>
      </w:r>
      <w:r w:rsidR="00D272BE">
        <w:t xml:space="preserve">SI </w:t>
      </w:r>
      <w:r w:rsidRPr="006442ED">
        <w:t>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D272BE">
        <w:t>09</w:t>
      </w:r>
      <w:r w:rsidR="005730D4">
        <w:t>.</w:t>
      </w:r>
      <w:r w:rsidR="00EE1C24">
        <w:t>0</w:t>
      </w:r>
      <w:r w:rsidR="00D272BE">
        <w:t>8</w:t>
      </w:r>
      <w:r w:rsidR="00CD0648">
        <w:t>.</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8470CF"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D272BE" w:rsidP="006B098F">
            <w:pPr>
              <w:jc w:val="center"/>
            </w:pPr>
            <w:r>
              <w:t>+</w:t>
            </w:r>
          </w:p>
        </w:tc>
        <w:tc>
          <w:tcPr>
            <w:tcW w:w="3485" w:type="dxa"/>
          </w:tcPr>
          <w:p w:rsidR="006B098F" w:rsidRDefault="006B098F" w:rsidP="006B098F">
            <w:r w:rsidRPr="006442ED">
              <w:t>Şerafettin FURUNCU</w:t>
            </w:r>
          </w:p>
        </w:tc>
        <w:tc>
          <w:tcPr>
            <w:tcW w:w="1176" w:type="dxa"/>
          </w:tcPr>
          <w:p w:rsidR="006B098F" w:rsidRDefault="00FF506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t>201</w:t>
      </w:r>
      <w:r w:rsidR="00055283">
        <w:t>7</w:t>
      </w:r>
      <w:r w:rsidR="00D272BE">
        <w:t xml:space="preserve">/1 olağanüstü </w:t>
      </w:r>
      <w:r w:rsidR="00CD0648">
        <w:t>m</w:t>
      </w:r>
      <w:r w:rsidRPr="000C5E6E">
        <w:t xml:space="preserve">eclis toplantısı </w:t>
      </w:r>
      <w:r w:rsidR="005730D4">
        <w:t>0</w:t>
      </w:r>
      <w:r w:rsidR="00D272BE">
        <w:t>9</w:t>
      </w:r>
      <w:r w:rsidR="005730D4">
        <w:t>.</w:t>
      </w:r>
      <w:r w:rsidR="00CD0648">
        <w:t>0</w:t>
      </w:r>
      <w:r w:rsidR="00D272BE">
        <w:t>8</w:t>
      </w:r>
      <w:r w:rsidR="00055283">
        <w:t>.2017</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98685A" w:rsidRDefault="00D272BE" w:rsidP="0098685A">
      <w:pPr>
        <w:ind w:firstLine="708"/>
        <w:jc w:val="both"/>
      </w:pPr>
      <w:r>
        <w:t>Meclis Üyesi</w:t>
      </w:r>
      <w:r w:rsidR="0098685A">
        <w:t xml:space="preserve"> </w:t>
      </w:r>
      <w:r w:rsidR="00FF506F" w:rsidRPr="006442ED">
        <w:t xml:space="preserve">Şerafettin </w:t>
      </w:r>
      <w:proofErr w:type="spellStart"/>
      <w:r w:rsidR="00FF506F" w:rsidRPr="006442ED">
        <w:t>FURUNCU</w:t>
      </w:r>
      <w:r w:rsidR="00FF506F">
        <w:t>’nun</w:t>
      </w:r>
      <w:proofErr w:type="spellEnd"/>
      <w:r w:rsidR="00FF506F">
        <w:t xml:space="preserve"> </w:t>
      </w:r>
      <w:r w:rsidR="0098685A">
        <w:t xml:space="preserve">izin talep dilekçesi olduğu görüldü. İzinli sayılması oybirliğiyle kabul edildi. </w:t>
      </w:r>
      <w:r w:rsidR="008470CF">
        <w:t xml:space="preserve">Meclis Üyesi </w:t>
      </w:r>
      <w:r w:rsidR="008470CF" w:rsidRPr="006442ED">
        <w:t xml:space="preserve">Halil İbrahim </w:t>
      </w:r>
      <w:proofErr w:type="spellStart"/>
      <w:r w:rsidR="008470CF" w:rsidRPr="006442ED">
        <w:t>GARBETOĞLU</w:t>
      </w:r>
      <w:r w:rsidR="008470CF">
        <w:t>’nun</w:t>
      </w:r>
      <w:proofErr w:type="spellEnd"/>
      <w:r w:rsidR="008470CF">
        <w:t xml:space="preserve"> katılmadığı, d</w:t>
      </w:r>
      <w:r w:rsidR="0098685A">
        <w:t xml:space="preserve">iğer Meclis Üyelerinin </w:t>
      </w:r>
      <w:r w:rsidR="0098685A" w:rsidRPr="000C5E6E">
        <w:t>toplantıya katıldığı görül</w:t>
      </w:r>
      <w:r w:rsidR="0098685A">
        <w:t>dü.</w:t>
      </w:r>
    </w:p>
    <w:p w:rsidR="00623647" w:rsidRDefault="00623647" w:rsidP="00623647">
      <w:pPr>
        <w:ind w:firstLine="708"/>
        <w:jc w:val="both"/>
      </w:pPr>
      <w:r>
        <w:t>Gündemin diğer maddelerinin görüşülmesine geçildi.</w:t>
      </w:r>
    </w:p>
    <w:p w:rsidR="00356430" w:rsidRDefault="0098685A" w:rsidP="00F566EA">
      <w:pPr>
        <w:ind w:firstLine="708"/>
        <w:jc w:val="both"/>
      </w:pPr>
      <w:r w:rsidRPr="0098685A">
        <w:rPr>
          <w:b/>
          <w:u w:val="single"/>
        </w:rPr>
        <w:t>Gündemin 2. Maddesi</w:t>
      </w:r>
      <w:r>
        <w:rPr>
          <w:b/>
          <w:u w:val="single"/>
        </w:rPr>
        <w:t>:</w:t>
      </w:r>
      <w:r>
        <w:t xml:space="preserve"> </w:t>
      </w:r>
      <w:r w:rsidR="00356430">
        <w:t>Araç Satın Alımı</w:t>
      </w:r>
      <w:r w:rsidR="003433C7">
        <w:t xml:space="preserve">. </w:t>
      </w:r>
      <w:r w:rsidR="00356430">
        <w:t>Destek Hizmetleri</w:t>
      </w:r>
      <w:r w:rsidR="003433C7">
        <w:t xml:space="preserve"> Müdürlüğü</w:t>
      </w:r>
      <w:r w:rsidR="003433C7" w:rsidRPr="003433C7">
        <w:t xml:space="preserve"> </w:t>
      </w:r>
      <w:r w:rsidR="00356430">
        <w:t>ibareli 04</w:t>
      </w:r>
      <w:r w:rsidR="003433C7">
        <w:t>.0</w:t>
      </w:r>
      <w:r w:rsidR="00356430">
        <w:t>8</w:t>
      </w:r>
      <w:r w:rsidR="003433C7">
        <w:t xml:space="preserve">.2017 tarihli ve </w:t>
      </w:r>
      <w:proofErr w:type="gramStart"/>
      <w:r w:rsidR="003433C7">
        <w:t>5</w:t>
      </w:r>
      <w:r w:rsidR="00356430">
        <w:t>7358021</w:t>
      </w:r>
      <w:proofErr w:type="gramEnd"/>
      <w:r w:rsidR="003433C7">
        <w:t>-</w:t>
      </w:r>
      <w:r w:rsidR="00356430">
        <w:t>7</w:t>
      </w:r>
      <w:r w:rsidR="00835813">
        <w:t>2</w:t>
      </w:r>
      <w:r w:rsidR="003433C7">
        <w:t xml:space="preserve"> sayılı,</w:t>
      </w:r>
      <w:r w:rsidR="00356430">
        <w:t xml:space="preserve"> İmar ve Şehircilik Müdürlüğü’nün arazi ve bina </w:t>
      </w:r>
      <w:proofErr w:type="gramStart"/>
      <w:r w:rsidR="00356430">
        <w:t>kontrollerinde</w:t>
      </w:r>
      <w:proofErr w:type="gramEnd"/>
      <w:r w:rsidR="00356430">
        <w:t xml:space="preserve"> kullanmak üzere</w:t>
      </w:r>
      <w:r w:rsidR="009B6A84">
        <w:t xml:space="preserve">, arazi şartlarına uygun bir adet </w:t>
      </w:r>
      <w:proofErr w:type="spellStart"/>
      <w:r w:rsidR="009B6A84">
        <w:t>Pick-up</w:t>
      </w:r>
      <w:proofErr w:type="spellEnd"/>
      <w:r w:rsidR="009B6A84">
        <w:t xml:space="preserve"> </w:t>
      </w:r>
      <w:r w:rsidR="00356430">
        <w:t>araç satın alınması hususundaki yazı okundu.</w:t>
      </w:r>
    </w:p>
    <w:p w:rsidR="00ED1710" w:rsidRDefault="00ED1710" w:rsidP="00ED1710">
      <w:pPr>
        <w:ind w:firstLine="709"/>
        <w:jc w:val="both"/>
        <w:rPr>
          <w:rFonts w:eastAsia="Times New Roman"/>
          <w:lang w:eastAsia="tr-TR"/>
        </w:rPr>
      </w:pPr>
      <w:r>
        <w:rPr>
          <w:rFonts w:eastAsia="Times New Roman"/>
          <w:lang w:eastAsia="tr-TR"/>
        </w:rPr>
        <w:t xml:space="preserve">237 sayılı Taşıt Kanununun 10. maddesi 2. bendi “… </w:t>
      </w:r>
      <w:proofErr w:type="gramStart"/>
      <w:r>
        <w:rPr>
          <w:rFonts w:eastAsia="Times New Roman"/>
          <w:lang w:eastAsia="tr-TR"/>
        </w:rPr>
        <w:t>kurum</w:t>
      </w:r>
      <w:proofErr w:type="gramEnd"/>
      <w:r>
        <w:rPr>
          <w:rFonts w:eastAsia="Times New Roman"/>
          <w:lang w:eastAsia="tr-TR"/>
        </w:rPr>
        <w:t xml:space="preserve">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î idare birlikleri kendi meclislerinin kararı ile taşıt edinirler.” gereği, ihtiyaç duyulan aracın alımı için meclis kararı gerekmektedir.</w:t>
      </w:r>
    </w:p>
    <w:p w:rsidR="00286EC9" w:rsidRDefault="00ED1710" w:rsidP="00286EC9">
      <w:pPr>
        <w:ind w:firstLine="709"/>
        <w:jc w:val="both"/>
        <w:rPr>
          <w:b/>
        </w:rPr>
      </w:pPr>
      <w:proofErr w:type="gramStart"/>
      <w:r>
        <w:rPr>
          <w:rFonts w:eastAsia="Times New Roman"/>
          <w:lang w:eastAsia="tr-TR"/>
        </w:rPr>
        <w:t>Belediyemiz İmar ve Şehircilik Müdürlüğü bünyesinde kullanılmak üzere</w:t>
      </w:r>
      <w:r w:rsidRPr="00CD6628">
        <w:t xml:space="preserve"> </w:t>
      </w:r>
      <w:r>
        <w:rPr>
          <w:rFonts w:eastAsia="Times New Roman"/>
          <w:lang w:eastAsia="tr-TR"/>
        </w:rPr>
        <w:t>237 sayılı Taşıt Kanununun 10. maddesi gereği</w:t>
      </w:r>
      <w:r w:rsidR="009B6A84">
        <w:rPr>
          <w:rFonts w:eastAsia="Times New Roman"/>
          <w:lang w:eastAsia="tr-TR"/>
        </w:rPr>
        <w:t>,</w:t>
      </w:r>
      <w:r>
        <w:rPr>
          <w:rFonts w:eastAsia="Times New Roman"/>
          <w:lang w:eastAsia="tr-TR"/>
        </w:rPr>
        <w:t xml:space="preserve"> </w:t>
      </w:r>
      <w:r w:rsidR="009B6A84">
        <w:t xml:space="preserve">arazi şartlarına uygun bir adet </w:t>
      </w:r>
      <w:proofErr w:type="spellStart"/>
      <w:r w:rsidR="009B6A84">
        <w:t>Pick-up</w:t>
      </w:r>
      <w:proofErr w:type="spellEnd"/>
      <w:r w:rsidR="009B6A84">
        <w:t xml:space="preserve"> </w:t>
      </w:r>
      <w:r>
        <w:t>araç satın alınması</w:t>
      </w:r>
      <w:r>
        <w:rPr>
          <w:rFonts w:eastAsia="Times New Roman"/>
          <w:lang w:eastAsia="tr-TR"/>
        </w:rPr>
        <w:t xml:space="preserve">na,  İş ve işlemleri yürütmek üzere Belediye Başkanı Muhammet </w:t>
      </w:r>
      <w:proofErr w:type="spellStart"/>
      <w:r>
        <w:rPr>
          <w:rFonts w:eastAsia="Times New Roman"/>
          <w:lang w:eastAsia="tr-TR"/>
        </w:rPr>
        <w:t>BALTA’ya</w:t>
      </w:r>
      <w:proofErr w:type="spellEnd"/>
      <w:r>
        <w:rPr>
          <w:rFonts w:eastAsia="Times New Roman"/>
          <w:lang w:eastAsia="tr-TR"/>
        </w:rPr>
        <w:t xml:space="preserve"> yetki </w:t>
      </w:r>
      <w:r>
        <w:rPr>
          <w:rFonts w:eastAsia="Times New Roman"/>
          <w:lang w:eastAsia="tr-TR"/>
        </w:rPr>
        <w:lastRenderedPageBreak/>
        <w:t>verilmesine meclisimizce oybirliğiyle kabulüne, gereği için Kararın Destek Hizmetleri Müdürlüğü’ne gönderilmesine meclisimizce oy birliği ile karar verilmiştir.</w:t>
      </w:r>
      <w:r w:rsidR="00286EC9" w:rsidRPr="00286EC9">
        <w:rPr>
          <w:b/>
        </w:rPr>
        <w:t xml:space="preserve"> </w:t>
      </w:r>
      <w:proofErr w:type="gramEnd"/>
      <w:r w:rsidR="00286EC9" w:rsidRPr="00AC1B0D">
        <w:rPr>
          <w:b/>
        </w:rPr>
        <w:t>(Karar No:1)</w:t>
      </w:r>
    </w:p>
    <w:p w:rsidR="00356430" w:rsidRDefault="002A39F6" w:rsidP="00835813">
      <w:pPr>
        <w:ind w:firstLine="708"/>
        <w:jc w:val="both"/>
      </w:pPr>
      <w:r w:rsidRPr="0073610B">
        <w:rPr>
          <w:b/>
          <w:u w:val="single"/>
        </w:rPr>
        <w:t>Gündemin 3. Maddesi</w:t>
      </w:r>
      <w:r>
        <w:t>:</w:t>
      </w:r>
      <w:r w:rsidR="00295125">
        <w:t xml:space="preserve"> </w:t>
      </w:r>
      <w:r w:rsidR="00ED1710">
        <w:t>İstanbul Büyükşehir Belediyesinden Araç Satın Alınması.</w:t>
      </w:r>
      <w:r w:rsidR="00C823EE" w:rsidRPr="00C823EE">
        <w:rPr>
          <w:color w:val="000000"/>
          <w:shd w:val="clear" w:color="auto" w:fill="FFFFFF"/>
        </w:rPr>
        <w:t xml:space="preserve"> </w:t>
      </w:r>
      <w:r w:rsidR="00356430">
        <w:t>Destek Hizmetleri Müdürlüğü</w:t>
      </w:r>
      <w:r w:rsidR="00356430" w:rsidRPr="003433C7">
        <w:t xml:space="preserve"> </w:t>
      </w:r>
      <w:r w:rsidR="003065CC">
        <w:t>ibareli 11</w:t>
      </w:r>
      <w:r w:rsidR="00356430">
        <w:t>.</w:t>
      </w:r>
      <w:r w:rsidR="003065CC">
        <w:t>07</w:t>
      </w:r>
      <w:r w:rsidR="00356430">
        <w:t xml:space="preserve">.2017 tarihli ve </w:t>
      </w:r>
      <w:proofErr w:type="gramStart"/>
      <w:r w:rsidR="00356430">
        <w:t>57358021</w:t>
      </w:r>
      <w:proofErr w:type="gramEnd"/>
      <w:r w:rsidR="00356430">
        <w:t>-</w:t>
      </w:r>
      <w:r w:rsidR="00835813">
        <w:t>6</w:t>
      </w:r>
      <w:r w:rsidR="00356430">
        <w:t xml:space="preserve">7 sayılı, belediyemiz </w:t>
      </w:r>
      <w:r w:rsidR="00CD6628">
        <w:rPr>
          <w:rFonts w:eastAsia="Times New Roman"/>
          <w:lang w:eastAsia="tr-TR"/>
        </w:rPr>
        <w:t>bünyesinde kullanılmak üzere</w:t>
      </w:r>
      <w:r w:rsidR="00835813">
        <w:rPr>
          <w:rFonts w:eastAsia="Times New Roman"/>
          <w:lang w:eastAsia="tr-TR"/>
        </w:rPr>
        <w:t xml:space="preserve"> </w:t>
      </w:r>
      <w:r w:rsidR="00835813">
        <w:t>İstanbul Büyükşehir Belediyesinden 34 YB 1091 plakalı 2001 model Fiat-</w:t>
      </w:r>
      <w:proofErr w:type="spellStart"/>
      <w:r w:rsidR="00835813">
        <w:t>Ducato</w:t>
      </w:r>
      <w:proofErr w:type="spellEnd"/>
      <w:r w:rsidR="00835813">
        <w:t xml:space="preserve"> marka kamyonetin 1500.TL karşılığında satın alınması hususundaki yazı okundu.</w:t>
      </w:r>
    </w:p>
    <w:p w:rsidR="00CD6628" w:rsidRDefault="008C3711" w:rsidP="008C3711">
      <w:pPr>
        <w:ind w:firstLine="709"/>
        <w:jc w:val="both"/>
        <w:rPr>
          <w:rFonts w:eastAsia="Times New Roman"/>
          <w:lang w:eastAsia="tr-TR"/>
        </w:rPr>
      </w:pPr>
      <w:r>
        <w:rPr>
          <w:rFonts w:eastAsia="Times New Roman"/>
          <w:lang w:eastAsia="tr-TR"/>
        </w:rPr>
        <w:t xml:space="preserve">237 sayılı Taşıt Kanununun 10. maddesi 2. bendi “… </w:t>
      </w:r>
      <w:proofErr w:type="gramStart"/>
      <w:r>
        <w:rPr>
          <w:rFonts w:eastAsia="Times New Roman"/>
          <w:lang w:eastAsia="tr-TR"/>
        </w:rPr>
        <w:t>kurum</w:t>
      </w:r>
      <w:proofErr w:type="gramEnd"/>
      <w:r>
        <w:rPr>
          <w:rFonts w:eastAsia="Times New Roman"/>
          <w:lang w:eastAsia="tr-TR"/>
        </w:rPr>
        <w:t xml:space="preserve">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î idare birlikleri kendi meclislerinin kararı ile taşıt edinirler.”</w:t>
      </w:r>
      <w:r w:rsidR="00CD6628">
        <w:rPr>
          <w:rFonts w:eastAsia="Times New Roman"/>
          <w:lang w:eastAsia="tr-TR"/>
        </w:rPr>
        <w:t xml:space="preserve"> g</w:t>
      </w:r>
      <w:r>
        <w:rPr>
          <w:rFonts w:eastAsia="Times New Roman"/>
          <w:lang w:eastAsia="tr-TR"/>
        </w:rPr>
        <w:t>ereği</w:t>
      </w:r>
      <w:r w:rsidR="00CD6628">
        <w:rPr>
          <w:rFonts w:eastAsia="Times New Roman"/>
          <w:lang w:eastAsia="tr-TR"/>
        </w:rPr>
        <w:t>,</w:t>
      </w:r>
      <w:r>
        <w:rPr>
          <w:rFonts w:eastAsia="Times New Roman"/>
          <w:lang w:eastAsia="tr-TR"/>
        </w:rPr>
        <w:t xml:space="preserve"> </w:t>
      </w:r>
      <w:r w:rsidR="00ED1710">
        <w:rPr>
          <w:rFonts w:eastAsia="Times New Roman"/>
          <w:lang w:eastAsia="tr-TR"/>
        </w:rPr>
        <w:t xml:space="preserve">ihtiyaç duyulan </w:t>
      </w:r>
      <w:r w:rsidR="001A74E4">
        <w:t>34 YB 1091 plakalı 2001 model Fiat-</w:t>
      </w:r>
      <w:proofErr w:type="spellStart"/>
      <w:r w:rsidR="001A74E4">
        <w:t>Ducato</w:t>
      </w:r>
      <w:proofErr w:type="spellEnd"/>
      <w:r w:rsidR="001A74E4">
        <w:t xml:space="preserve"> marka kamyonetin, 1500.TL karşılığında İstanbul Büyükşehir Belediyesinden satın alınması</w:t>
      </w:r>
      <w:r w:rsidR="00CD6628">
        <w:rPr>
          <w:rFonts w:eastAsia="Times New Roman"/>
          <w:lang w:eastAsia="tr-TR"/>
        </w:rPr>
        <w:t xml:space="preserve"> için meclis kararı gerekmektedir.</w:t>
      </w:r>
    </w:p>
    <w:p w:rsidR="00286EC9" w:rsidRDefault="00CD6628" w:rsidP="00286EC9">
      <w:pPr>
        <w:ind w:firstLine="709"/>
        <w:jc w:val="both"/>
        <w:rPr>
          <w:b/>
        </w:rPr>
      </w:pPr>
      <w:proofErr w:type="gramStart"/>
      <w:r>
        <w:rPr>
          <w:rFonts w:eastAsia="Times New Roman"/>
          <w:lang w:eastAsia="tr-TR"/>
        </w:rPr>
        <w:t>Belediyemiz bünyesinde kullanılmak üzere</w:t>
      </w:r>
      <w:r w:rsidRPr="00CD6628">
        <w:t xml:space="preserve"> </w:t>
      </w:r>
      <w:r>
        <w:rPr>
          <w:rFonts w:eastAsia="Times New Roman"/>
          <w:lang w:eastAsia="tr-TR"/>
        </w:rPr>
        <w:t xml:space="preserve">237 sayılı Taşıt Kanununun 10. maddesi gereği </w:t>
      </w:r>
      <w:r w:rsidR="001A74E4">
        <w:t>34 YB 1091 plakalı 2001 model Fiat-</w:t>
      </w:r>
      <w:proofErr w:type="spellStart"/>
      <w:r w:rsidR="001A74E4">
        <w:t>Ducato</w:t>
      </w:r>
      <w:proofErr w:type="spellEnd"/>
      <w:r w:rsidR="001A74E4">
        <w:t xml:space="preserve"> marka kamyonetin, 1500.TL karşılığında İstanbul Büyükşehir Belediyesinden </w:t>
      </w:r>
      <w:r>
        <w:t>satın alınması</w:t>
      </w:r>
      <w:r>
        <w:rPr>
          <w:rFonts w:eastAsia="Times New Roman"/>
          <w:lang w:eastAsia="tr-TR"/>
        </w:rPr>
        <w:t xml:space="preserve">na, </w:t>
      </w:r>
      <w:r w:rsidR="008C3711">
        <w:rPr>
          <w:rFonts w:eastAsia="Times New Roman"/>
          <w:lang w:eastAsia="tr-TR"/>
        </w:rPr>
        <w:t xml:space="preserve"> İş ve işlemleri yürütmek üzere Belediye Başkanı Muhammet </w:t>
      </w:r>
      <w:proofErr w:type="spellStart"/>
      <w:r w:rsidR="008C3711">
        <w:rPr>
          <w:rFonts w:eastAsia="Times New Roman"/>
          <w:lang w:eastAsia="tr-TR"/>
        </w:rPr>
        <w:t>BALTA’ya</w:t>
      </w:r>
      <w:proofErr w:type="spellEnd"/>
      <w:r w:rsidR="008C3711">
        <w:rPr>
          <w:rFonts w:eastAsia="Times New Roman"/>
          <w:lang w:eastAsia="tr-TR"/>
        </w:rPr>
        <w:t xml:space="preserve"> yetki verilmesine meclisimizce oybirliğiyle kabulüne, </w:t>
      </w:r>
      <w:r w:rsidR="00ED1710">
        <w:rPr>
          <w:rFonts w:eastAsia="Times New Roman"/>
          <w:lang w:eastAsia="tr-TR"/>
        </w:rPr>
        <w:t>gereği için Kararın Destek Hizmetleri Müdürlüğü’ne gönderilmesine meclisimizce oy birliği ile karar verilmiştir.</w:t>
      </w:r>
      <w:r w:rsidR="00286EC9">
        <w:rPr>
          <w:rFonts w:eastAsia="Times New Roman"/>
          <w:lang w:eastAsia="tr-TR"/>
        </w:rPr>
        <w:t xml:space="preserve"> </w:t>
      </w:r>
      <w:proofErr w:type="gramEnd"/>
      <w:r w:rsidR="00286EC9">
        <w:rPr>
          <w:b/>
        </w:rPr>
        <w:t>(Karar No:2</w:t>
      </w:r>
      <w:r w:rsidR="00286EC9" w:rsidRPr="00AC1B0D">
        <w:rPr>
          <w:b/>
        </w:rPr>
        <w:t>)</w:t>
      </w:r>
    </w:p>
    <w:p w:rsidR="003E2F8D" w:rsidRDefault="001279FF" w:rsidP="003E2F8D">
      <w:pPr>
        <w:ind w:firstLine="709"/>
        <w:jc w:val="both"/>
      </w:pPr>
      <w:r>
        <w:rPr>
          <w:b/>
          <w:u w:val="single"/>
        </w:rPr>
        <w:t>Gündemin 4</w:t>
      </w:r>
      <w:r w:rsidRPr="00D72206">
        <w:rPr>
          <w:b/>
          <w:u w:val="single"/>
        </w:rPr>
        <w:t>. Maddesi</w:t>
      </w:r>
      <w:r w:rsidRPr="00D72206">
        <w:rPr>
          <w:b/>
        </w:rPr>
        <w:t>:</w:t>
      </w:r>
      <w:r>
        <w:t xml:space="preserve"> </w:t>
      </w:r>
      <w:r w:rsidRPr="0053359A">
        <w:t>Dilek ve Temenniler</w:t>
      </w:r>
      <w:r w:rsidR="00356430">
        <w:t xml:space="preserve">. </w:t>
      </w:r>
      <w:r w:rsidR="003E2F8D">
        <w:t>Söz almak isteyenler soruldu.</w:t>
      </w:r>
      <w:r w:rsidR="003E2F8D" w:rsidRPr="004534AC">
        <w:t xml:space="preserve"> </w:t>
      </w:r>
      <w:r w:rsidR="003E2F8D">
        <w:t xml:space="preserve"> Söz talep eden olmadı.</w:t>
      </w:r>
    </w:p>
    <w:p w:rsidR="00373A5E" w:rsidRDefault="00373A5E" w:rsidP="003E2F8D">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t xml:space="preserve">; Başkan, </w:t>
      </w:r>
      <w:r w:rsidR="00711368">
        <w:t>Günde</w:t>
      </w:r>
      <w:r w:rsidR="003E2F8D">
        <w:t xml:space="preserve">mde görüşülecek başka madde yok. </w:t>
      </w:r>
      <w:bookmarkStart w:id="0" w:name="_GoBack"/>
      <w:bookmarkEnd w:id="0"/>
      <w:r w:rsidR="00051E16">
        <w:t>Olağanüstü toplantıya</w:t>
      </w:r>
      <w:r w:rsidR="00711368">
        <w:t xml:space="preserve"> son verildi. </w:t>
      </w:r>
      <w:r w:rsidR="006C0294">
        <w:t>0</w:t>
      </w:r>
      <w:r w:rsidR="00051E16">
        <w:t>9</w:t>
      </w:r>
      <w:r w:rsidR="006C0294">
        <w:t>.</w:t>
      </w:r>
      <w:r w:rsidR="00711368">
        <w:t>0</w:t>
      </w:r>
      <w:r w:rsidR="00051E16">
        <w:t>8</w:t>
      </w:r>
      <w:r w:rsidR="00711368">
        <w:t>.2017</w:t>
      </w:r>
    </w:p>
    <w:p w:rsidR="00373A5E" w:rsidRDefault="00373A5E" w:rsidP="00373A5E">
      <w:pPr>
        <w:tabs>
          <w:tab w:val="left" w:pos="540"/>
        </w:tabs>
        <w:spacing w:after="0" w:line="240" w:lineRule="auto"/>
        <w:jc w:val="both"/>
        <w:rPr>
          <w:rFonts w:eastAsia="Times New Roman"/>
          <w:lang w:eastAsia="tr-TR"/>
        </w:rPr>
      </w:pPr>
    </w:p>
    <w:p w:rsidR="00711368" w:rsidRPr="00B30BBF" w:rsidRDefault="00711368" w:rsidP="00373A5E">
      <w:pPr>
        <w:tabs>
          <w:tab w:val="left" w:pos="540"/>
        </w:tabs>
        <w:spacing w:after="0" w:line="240" w:lineRule="auto"/>
        <w:jc w:val="both"/>
        <w:rPr>
          <w:rFonts w:eastAsia="Times New Roman"/>
          <w:lang w:eastAsia="tr-TR"/>
        </w:rPr>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112007" w:rsidRDefault="00373A5E" w:rsidP="0016334A">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AD" w:rsidRDefault="007C6CAD" w:rsidP="002059FD">
      <w:pPr>
        <w:spacing w:after="0" w:line="240" w:lineRule="auto"/>
      </w:pPr>
      <w:r>
        <w:separator/>
      </w:r>
    </w:p>
  </w:endnote>
  <w:endnote w:type="continuationSeparator" w:id="0">
    <w:p w:rsidR="007C6CAD" w:rsidRDefault="007C6CAD"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3E2F8D">
          <w:rPr>
            <w:noProof/>
          </w:rPr>
          <w:t>2</w:t>
        </w:r>
        <w:r>
          <w:fldChar w:fldCharType="end"/>
        </w:r>
        <w:r w:rsidR="00E75EA6">
          <w:t>/</w:t>
        </w:r>
        <w:r w:rsidR="00DC5FAE">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AD" w:rsidRDefault="007C6CAD" w:rsidP="002059FD">
      <w:pPr>
        <w:spacing w:after="0" w:line="240" w:lineRule="auto"/>
      </w:pPr>
      <w:r>
        <w:separator/>
      </w:r>
    </w:p>
  </w:footnote>
  <w:footnote w:type="continuationSeparator" w:id="0">
    <w:p w:rsidR="007C6CAD" w:rsidRDefault="007C6CAD"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53CB"/>
    <w:rsid w:val="00050C32"/>
    <w:rsid w:val="000515E5"/>
    <w:rsid w:val="00051E16"/>
    <w:rsid w:val="00052EB3"/>
    <w:rsid w:val="0005334F"/>
    <w:rsid w:val="00055283"/>
    <w:rsid w:val="000606A8"/>
    <w:rsid w:val="00063BC5"/>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2086B"/>
    <w:rsid w:val="00123D9C"/>
    <w:rsid w:val="001279FF"/>
    <w:rsid w:val="0013384E"/>
    <w:rsid w:val="00137094"/>
    <w:rsid w:val="001611DE"/>
    <w:rsid w:val="0016334A"/>
    <w:rsid w:val="00163A36"/>
    <w:rsid w:val="0017023B"/>
    <w:rsid w:val="00177DA7"/>
    <w:rsid w:val="0018537E"/>
    <w:rsid w:val="001A1AFC"/>
    <w:rsid w:val="001A3FE2"/>
    <w:rsid w:val="001A74E4"/>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70725"/>
    <w:rsid w:val="00273EA9"/>
    <w:rsid w:val="00286EC9"/>
    <w:rsid w:val="00295125"/>
    <w:rsid w:val="002A39F6"/>
    <w:rsid w:val="002A56CF"/>
    <w:rsid w:val="002B6700"/>
    <w:rsid w:val="002E1991"/>
    <w:rsid w:val="002E5000"/>
    <w:rsid w:val="002F5F0F"/>
    <w:rsid w:val="003065CC"/>
    <w:rsid w:val="003101FF"/>
    <w:rsid w:val="003237BA"/>
    <w:rsid w:val="003433C7"/>
    <w:rsid w:val="00343968"/>
    <w:rsid w:val="003447D8"/>
    <w:rsid w:val="0034665D"/>
    <w:rsid w:val="00356430"/>
    <w:rsid w:val="003626A4"/>
    <w:rsid w:val="00373A5E"/>
    <w:rsid w:val="003B0DFB"/>
    <w:rsid w:val="003C3FD1"/>
    <w:rsid w:val="003C6C5A"/>
    <w:rsid w:val="003E2F8D"/>
    <w:rsid w:val="00403497"/>
    <w:rsid w:val="00406A3A"/>
    <w:rsid w:val="00416B34"/>
    <w:rsid w:val="00416E36"/>
    <w:rsid w:val="00420339"/>
    <w:rsid w:val="004274DD"/>
    <w:rsid w:val="004328B8"/>
    <w:rsid w:val="00433B47"/>
    <w:rsid w:val="004350D1"/>
    <w:rsid w:val="00435158"/>
    <w:rsid w:val="00435A1B"/>
    <w:rsid w:val="00436889"/>
    <w:rsid w:val="004534AC"/>
    <w:rsid w:val="00455B05"/>
    <w:rsid w:val="00460B34"/>
    <w:rsid w:val="00462539"/>
    <w:rsid w:val="004849B8"/>
    <w:rsid w:val="00490C51"/>
    <w:rsid w:val="0049288C"/>
    <w:rsid w:val="00496C08"/>
    <w:rsid w:val="004A1424"/>
    <w:rsid w:val="004A3BFD"/>
    <w:rsid w:val="004B03D7"/>
    <w:rsid w:val="004B18BF"/>
    <w:rsid w:val="004C1DE5"/>
    <w:rsid w:val="004D737B"/>
    <w:rsid w:val="004E7C46"/>
    <w:rsid w:val="00501FAA"/>
    <w:rsid w:val="005067B5"/>
    <w:rsid w:val="00506FF4"/>
    <w:rsid w:val="0051102E"/>
    <w:rsid w:val="005318D7"/>
    <w:rsid w:val="0053310B"/>
    <w:rsid w:val="0054396C"/>
    <w:rsid w:val="00544A65"/>
    <w:rsid w:val="0054591F"/>
    <w:rsid w:val="005558FB"/>
    <w:rsid w:val="005730D4"/>
    <w:rsid w:val="005736EB"/>
    <w:rsid w:val="00581623"/>
    <w:rsid w:val="005973CA"/>
    <w:rsid w:val="005A365D"/>
    <w:rsid w:val="005B5D4E"/>
    <w:rsid w:val="005C1E03"/>
    <w:rsid w:val="005C4D18"/>
    <w:rsid w:val="005C4F40"/>
    <w:rsid w:val="005D0973"/>
    <w:rsid w:val="005D19FA"/>
    <w:rsid w:val="005D62DD"/>
    <w:rsid w:val="005E2628"/>
    <w:rsid w:val="005E3345"/>
    <w:rsid w:val="005F2AD6"/>
    <w:rsid w:val="005F77B6"/>
    <w:rsid w:val="00623647"/>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F09FD"/>
    <w:rsid w:val="00706875"/>
    <w:rsid w:val="00706BC8"/>
    <w:rsid w:val="00711368"/>
    <w:rsid w:val="0071203C"/>
    <w:rsid w:val="0072646D"/>
    <w:rsid w:val="007306C9"/>
    <w:rsid w:val="0073610B"/>
    <w:rsid w:val="00740F83"/>
    <w:rsid w:val="00746563"/>
    <w:rsid w:val="007506BB"/>
    <w:rsid w:val="007523F4"/>
    <w:rsid w:val="007839A3"/>
    <w:rsid w:val="00793965"/>
    <w:rsid w:val="007977B7"/>
    <w:rsid w:val="007A585D"/>
    <w:rsid w:val="007A6CEF"/>
    <w:rsid w:val="007B3378"/>
    <w:rsid w:val="007B52FD"/>
    <w:rsid w:val="007B6391"/>
    <w:rsid w:val="007C1AA1"/>
    <w:rsid w:val="007C6CAD"/>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5813"/>
    <w:rsid w:val="008367C7"/>
    <w:rsid w:val="0084300F"/>
    <w:rsid w:val="008470CF"/>
    <w:rsid w:val="00856B7C"/>
    <w:rsid w:val="008611D8"/>
    <w:rsid w:val="00864148"/>
    <w:rsid w:val="00871FFE"/>
    <w:rsid w:val="00883185"/>
    <w:rsid w:val="00887BF2"/>
    <w:rsid w:val="00891F49"/>
    <w:rsid w:val="0089745F"/>
    <w:rsid w:val="008A7100"/>
    <w:rsid w:val="008B5D6A"/>
    <w:rsid w:val="008C3711"/>
    <w:rsid w:val="008C4F45"/>
    <w:rsid w:val="008C5184"/>
    <w:rsid w:val="00912780"/>
    <w:rsid w:val="00914754"/>
    <w:rsid w:val="00917DA9"/>
    <w:rsid w:val="00921692"/>
    <w:rsid w:val="00924440"/>
    <w:rsid w:val="009246FC"/>
    <w:rsid w:val="0092705C"/>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A84"/>
    <w:rsid w:val="009B6C85"/>
    <w:rsid w:val="009D0CEA"/>
    <w:rsid w:val="009D7FE0"/>
    <w:rsid w:val="009E0EE9"/>
    <w:rsid w:val="009E1BF6"/>
    <w:rsid w:val="00A22AD8"/>
    <w:rsid w:val="00A309FA"/>
    <w:rsid w:val="00A35D65"/>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00B37"/>
    <w:rsid w:val="00B20F5B"/>
    <w:rsid w:val="00B31539"/>
    <w:rsid w:val="00B33E4E"/>
    <w:rsid w:val="00B45CD9"/>
    <w:rsid w:val="00B50F54"/>
    <w:rsid w:val="00B5574F"/>
    <w:rsid w:val="00B564AC"/>
    <w:rsid w:val="00B736CE"/>
    <w:rsid w:val="00B74083"/>
    <w:rsid w:val="00BA5738"/>
    <w:rsid w:val="00BB2AB6"/>
    <w:rsid w:val="00BC0028"/>
    <w:rsid w:val="00BF0F45"/>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CD6628"/>
    <w:rsid w:val="00D008FF"/>
    <w:rsid w:val="00D02554"/>
    <w:rsid w:val="00D04D4A"/>
    <w:rsid w:val="00D12719"/>
    <w:rsid w:val="00D133F5"/>
    <w:rsid w:val="00D15080"/>
    <w:rsid w:val="00D272BE"/>
    <w:rsid w:val="00D35F02"/>
    <w:rsid w:val="00D40D79"/>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5FAE"/>
    <w:rsid w:val="00DC6D02"/>
    <w:rsid w:val="00DC75FF"/>
    <w:rsid w:val="00DD15F0"/>
    <w:rsid w:val="00DE02D8"/>
    <w:rsid w:val="00DE7F60"/>
    <w:rsid w:val="00DF00CC"/>
    <w:rsid w:val="00DF34D1"/>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7797B"/>
    <w:rsid w:val="00E81FA5"/>
    <w:rsid w:val="00E91141"/>
    <w:rsid w:val="00E9399D"/>
    <w:rsid w:val="00E971B5"/>
    <w:rsid w:val="00EA5AC5"/>
    <w:rsid w:val="00EB3C15"/>
    <w:rsid w:val="00EB4B6A"/>
    <w:rsid w:val="00EC610B"/>
    <w:rsid w:val="00ED1710"/>
    <w:rsid w:val="00ED260E"/>
    <w:rsid w:val="00ED5BCA"/>
    <w:rsid w:val="00EE1C24"/>
    <w:rsid w:val="00EE350A"/>
    <w:rsid w:val="00EF7B06"/>
    <w:rsid w:val="00F02B6D"/>
    <w:rsid w:val="00F0421A"/>
    <w:rsid w:val="00F0423B"/>
    <w:rsid w:val="00F14DA0"/>
    <w:rsid w:val="00F3623E"/>
    <w:rsid w:val="00F42947"/>
    <w:rsid w:val="00F44EAB"/>
    <w:rsid w:val="00F5182D"/>
    <w:rsid w:val="00F566EA"/>
    <w:rsid w:val="00F61D9C"/>
    <w:rsid w:val="00F63692"/>
    <w:rsid w:val="00F636DB"/>
    <w:rsid w:val="00F63B74"/>
    <w:rsid w:val="00F7474A"/>
    <w:rsid w:val="00F74F4C"/>
    <w:rsid w:val="00F7780C"/>
    <w:rsid w:val="00F871CE"/>
    <w:rsid w:val="00F93D5F"/>
    <w:rsid w:val="00F96BCF"/>
    <w:rsid w:val="00FA199F"/>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62910398">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7D47-C016-468B-A94D-B510CF05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Pages>
  <Words>613</Words>
  <Characters>349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38</cp:revision>
  <cp:lastPrinted>2017-05-04T09:43:00Z</cp:lastPrinted>
  <dcterms:created xsi:type="dcterms:W3CDTF">2015-10-12T07:40:00Z</dcterms:created>
  <dcterms:modified xsi:type="dcterms:W3CDTF">2017-08-11T07:23:00Z</dcterms:modified>
</cp:coreProperties>
</file>